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DFDD" w14:textId="088BF928" w:rsidR="00922B87" w:rsidRPr="00922B87" w:rsidRDefault="00922B87" w:rsidP="00922B8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22B87">
        <w:rPr>
          <w:rFonts w:ascii="標楷體" w:eastAsia="標楷體" w:hAnsi="標楷體" w:hint="eastAsia"/>
          <w:b/>
          <w:sz w:val="32"/>
          <w:szCs w:val="32"/>
        </w:rPr>
        <w:t>115年地方公職</w:t>
      </w:r>
      <w:r>
        <w:rPr>
          <w:rFonts w:ascii="標楷體" w:eastAsia="標楷體" w:hAnsi="標楷體" w:hint="eastAsia"/>
          <w:b/>
          <w:sz w:val="32"/>
          <w:szCs w:val="32"/>
        </w:rPr>
        <w:t>人員</w:t>
      </w:r>
      <w:r w:rsidRPr="00922B87">
        <w:rPr>
          <w:rFonts w:ascii="標楷體" w:eastAsia="標楷體" w:hAnsi="標楷體" w:hint="eastAsia"/>
          <w:b/>
          <w:sz w:val="32"/>
          <w:szCs w:val="32"/>
        </w:rPr>
        <w:t>選舉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中壢區</w:t>
      </w:r>
      <w:r w:rsidRPr="00922B87">
        <w:rPr>
          <w:rFonts w:ascii="標楷體" w:eastAsia="標楷體" w:hAnsi="標楷體" w:hint="eastAsia"/>
          <w:b/>
          <w:sz w:val="32"/>
          <w:szCs w:val="32"/>
        </w:rPr>
        <w:t>投開票</w:t>
      </w:r>
      <w:proofErr w:type="gramEnd"/>
      <w:r w:rsidRPr="00922B87">
        <w:rPr>
          <w:rFonts w:ascii="標楷體" w:eastAsia="標楷體" w:hAnsi="標楷體" w:hint="eastAsia"/>
          <w:b/>
          <w:sz w:val="32"/>
          <w:szCs w:val="32"/>
        </w:rPr>
        <w:t>所工作人員登記資料卡</w:t>
      </w:r>
    </w:p>
    <w:tbl>
      <w:tblPr>
        <w:tblW w:w="1307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570"/>
        <w:gridCol w:w="283"/>
        <w:gridCol w:w="709"/>
        <w:gridCol w:w="164"/>
        <w:gridCol w:w="120"/>
        <w:gridCol w:w="22"/>
        <w:gridCol w:w="773"/>
        <w:gridCol w:w="197"/>
        <w:gridCol w:w="992"/>
        <w:gridCol w:w="22"/>
        <w:gridCol w:w="970"/>
        <w:gridCol w:w="1162"/>
        <w:gridCol w:w="3971"/>
      </w:tblGrid>
      <w:tr w:rsidR="00D35A96" w14:paraId="6ECF827B" w14:textId="77777777" w:rsidTr="00C0205C">
        <w:trPr>
          <w:gridAfter w:val="1"/>
          <w:wAfter w:w="3971" w:type="dxa"/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5409" w14:textId="77777777" w:rsidR="00D35A96" w:rsidRDefault="00F67399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4DD" w14:textId="77777777" w:rsidR="00D35A96" w:rsidRDefault="00F67399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D9F2" w14:textId="77777777" w:rsidR="00D35A96" w:rsidRDefault="00F67399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5D4" w14:textId="77777777" w:rsidR="00D35A96" w:rsidRDefault="00F67399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58D3F3D5" w14:textId="77777777" w:rsidTr="00C0205C">
        <w:trPr>
          <w:gridAfter w:val="1"/>
          <w:wAfter w:w="3971" w:type="dxa"/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98EE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9D5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323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F8A0" w14:textId="77777777" w:rsidR="00D35A96" w:rsidRDefault="00F67399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2B4197" w14:paraId="5F5FB19B" w14:textId="77777777" w:rsidTr="000C7773">
        <w:trPr>
          <w:gridAfter w:val="1"/>
          <w:wAfter w:w="3971" w:type="dxa"/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E06D2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14:paraId="24989B5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14:paraId="0D8BB4B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14:paraId="43A0AA1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14:paraId="05AA3DDA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9395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14:paraId="5D11AE9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0A63D39D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212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228873AF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CABD90" w14:textId="77777777" w:rsidR="002B4197" w:rsidRDefault="002B4197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14:paraId="67D737F8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468B0C32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</w:tc>
      </w:tr>
      <w:tr w:rsidR="002B4197" w14:paraId="55963F61" w14:textId="77777777" w:rsidTr="000C7773">
        <w:trPr>
          <w:gridAfter w:val="1"/>
          <w:wAfter w:w="3971" w:type="dxa"/>
          <w:cantSplit/>
          <w:trHeight w:val="970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D602C" w14:textId="77777777" w:rsidR="002B4197" w:rsidRDefault="002B419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622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76F5813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436A9E9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62D0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2FA5B79B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03817A79" w14:textId="77777777" w:rsidR="002B4197" w:rsidRDefault="002B4197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14:paraId="19441A2C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64ACD5E3" w14:textId="77777777" w:rsidR="002B4197" w:rsidRDefault="002B4197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2B4197" w14:paraId="5E0AAB93" w14:textId="77777777" w:rsidTr="000C7773">
        <w:trPr>
          <w:gridAfter w:val="1"/>
          <w:wAfter w:w="3971" w:type="dxa"/>
          <w:cantSplit/>
          <w:trHeight w:val="1120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A44E2" w14:textId="77777777" w:rsidR="002B4197" w:rsidRDefault="002B419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4102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3C27B85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14:paraId="5AD74462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397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14:paraId="07989F1F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051D22A3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14:paraId="49C6676F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5B7AEB35" w14:textId="77777777" w:rsidR="002B4197" w:rsidRPr="006B2E06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40F3" w14:textId="77777777" w:rsidR="002B4197" w:rsidRDefault="002B4197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14:paraId="732E64F2" w14:textId="77777777" w:rsidR="002B4197" w:rsidRDefault="002B4197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14:paraId="55E37A5E" w14:textId="77777777" w:rsidR="002B4197" w:rsidRDefault="002B4197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C11" w14:textId="77777777" w:rsidR="002B4197" w:rsidRDefault="002B4197">
            <w:pPr>
              <w:pStyle w:val="a6"/>
              <w:rPr>
                <w:sz w:val="24"/>
                <w:szCs w:val="24"/>
              </w:rPr>
            </w:pPr>
          </w:p>
        </w:tc>
      </w:tr>
      <w:tr w:rsidR="002B4197" w14:paraId="3D2D5557" w14:textId="61D1CC12" w:rsidTr="000C7773">
        <w:trPr>
          <w:cantSplit/>
          <w:trHeight w:val="1120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ECB5" w14:textId="77777777" w:rsidR="002B4197" w:rsidRDefault="002B4197" w:rsidP="00C0205C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B0DA" w14:textId="77777777" w:rsidR="002B4197" w:rsidRPr="00C0205C" w:rsidRDefault="002B4197" w:rsidP="00C0205C">
            <w:pPr>
              <w:ind w:leftChars="50" w:left="100"/>
              <w:rPr>
                <w:rFonts w:ascii="標楷體" w:eastAsia="標楷體" w:hAnsi="標楷體"/>
                <w:sz w:val="24"/>
                <w:szCs w:val="24"/>
              </w:rPr>
            </w:pPr>
            <w:r w:rsidRPr="00C0205C">
              <w:rPr>
                <w:rFonts w:ascii="標楷體" w:eastAsia="標楷體" w:hAnsi="標楷體" w:hint="eastAsia"/>
                <w:sz w:val="24"/>
                <w:szCs w:val="24"/>
              </w:rPr>
              <w:t>身分</w:t>
            </w:r>
          </w:p>
          <w:p w14:paraId="541381ED" w14:textId="77777777" w:rsidR="002B4197" w:rsidRDefault="002B4197" w:rsidP="00C0205C">
            <w:pPr>
              <w:pStyle w:val="a6"/>
              <w:jc w:val="center"/>
              <w:rPr>
                <w:rFonts w:ascii="標楷體" w:hAnsi="標楷體"/>
                <w:sz w:val="24"/>
                <w:szCs w:val="24"/>
              </w:rPr>
            </w:pPr>
            <w:r w:rsidRPr="00C0205C">
              <w:rPr>
                <w:rFonts w:ascii="標楷體" w:hAnsi="標楷體" w:hint="eastAsia"/>
                <w:sz w:val="24"/>
                <w:szCs w:val="24"/>
              </w:rPr>
              <w:t>別</w:t>
            </w:r>
          </w:p>
          <w:p w14:paraId="685CA3D5" w14:textId="0B6C559D" w:rsidR="002B4197" w:rsidRPr="00C0205C" w:rsidRDefault="002B4197" w:rsidP="00C0205C">
            <w:pPr>
              <w:pStyle w:val="a6"/>
              <w:jc w:val="center"/>
              <w:rPr>
                <w:rFonts w:ascii="標楷體" w:hAnsi="標楷體"/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30ED" w14:textId="77777777" w:rsidR="002B4197" w:rsidRPr="0020283F" w:rsidRDefault="002B4197" w:rsidP="00A92B4A">
            <w:pPr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283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□公教人員                 </w:t>
            </w:r>
            <w:r w:rsidRPr="0020283F">
              <w:rPr>
                <w:rFonts w:ascii="標楷體" w:hAnsi="標楷體" w:cs="新細明體" w:hint="eastAsia"/>
                <w:sz w:val="24"/>
                <w:szCs w:val="24"/>
              </w:rPr>
              <w:t>□</w:t>
            </w:r>
            <w:r w:rsidRPr="0020283F">
              <w:rPr>
                <w:rFonts w:ascii="標楷體" w:eastAsia="標楷體" w:hAnsi="標楷體" w:cs="新細明體" w:hint="eastAsia"/>
                <w:sz w:val="24"/>
                <w:szCs w:val="24"/>
              </w:rPr>
              <w:t>新住民</w:t>
            </w:r>
          </w:p>
          <w:p w14:paraId="2CB85EE0" w14:textId="77777777" w:rsidR="002B4197" w:rsidRPr="0020283F" w:rsidRDefault="002B4197" w:rsidP="00A92B4A">
            <w:pPr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283F">
              <w:rPr>
                <w:rFonts w:ascii="標楷體" w:eastAsia="標楷體" w:hAnsi="標楷體" w:cs="新細明體" w:hint="eastAsia"/>
                <w:sz w:val="24"/>
                <w:szCs w:val="24"/>
              </w:rPr>
              <w:t>□退休/曾任公教人員        □大專院校學生</w:t>
            </w:r>
          </w:p>
          <w:p w14:paraId="0C7D4784" w14:textId="62C04010" w:rsidR="002B4197" w:rsidRDefault="002B4197" w:rsidP="00A92B4A">
            <w:pPr>
              <w:pStyle w:val="a6"/>
              <w:rPr>
                <w:sz w:val="24"/>
                <w:szCs w:val="24"/>
              </w:rPr>
            </w:pPr>
            <w:r w:rsidRPr="0020283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□社會人士                 □原住民     </w:t>
            </w:r>
            <w:r>
              <w:rPr>
                <w:rFonts w:ascii="標楷體" w:hAnsi="標楷體" w:cs="新細明體" w:hint="eastAsia"/>
                <w:b/>
                <w:bCs/>
                <w:kern w:val="0"/>
                <w:sz w:val="24"/>
                <w:szCs w:val="24"/>
              </w:rPr>
              <w:t xml:space="preserve">       </w:t>
            </w:r>
            <w:r w:rsidRPr="00A1252A">
              <w:rPr>
                <w:rFonts w:ascii="標楷體" w:hAnsi="標楷體" w:cs="新細明體" w:hint="eastAsia"/>
                <w:kern w:val="0"/>
                <w:sz w:val="20"/>
              </w:rPr>
              <w:t>（請依實際情形</w:t>
            </w:r>
            <w:r>
              <w:rPr>
                <w:rFonts w:ascii="標楷體" w:hAnsi="標楷體" w:cs="新細明體" w:hint="eastAsia"/>
                <w:kern w:val="0"/>
                <w:sz w:val="20"/>
              </w:rPr>
              <w:t>勾選</w:t>
            </w:r>
            <w:r w:rsidRPr="00A1252A">
              <w:rPr>
                <w:rFonts w:ascii="標楷體" w:hAnsi="標楷體" w:cs="新細明體" w:hint="eastAsia"/>
                <w:kern w:val="0"/>
                <w:sz w:val="20"/>
              </w:rPr>
              <w:t>）</w:t>
            </w:r>
          </w:p>
        </w:tc>
        <w:tc>
          <w:tcPr>
            <w:tcW w:w="3971" w:type="dxa"/>
            <w:vAlign w:val="center"/>
          </w:tcPr>
          <w:p w14:paraId="68074785" w14:textId="349C3FDC" w:rsidR="002B4197" w:rsidRDefault="002B4197" w:rsidP="00A92B4A">
            <w:pPr>
              <w:jc w:val="both"/>
            </w:pPr>
          </w:p>
          <w:p w14:paraId="488EB651" w14:textId="7EAD4C90" w:rsidR="002B4197" w:rsidRDefault="002B4197" w:rsidP="00C0205C"/>
        </w:tc>
      </w:tr>
      <w:tr w:rsidR="0020283F" w14:paraId="0958B319" w14:textId="5338B783" w:rsidTr="0020283F">
        <w:trPr>
          <w:gridAfter w:val="1"/>
          <w:wAfter w:w="3971" w:type="dxa"/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778" w14:textId="77777777" w:rsidR="0020283F" w:rsidRDefault="0020283F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14:paraId="7342341A" w14:textId="77777777" w:rsidR="0020283F" w:rsidRDefault="0020283F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94DCF" w14:textId="77777777" w:rsidR="0020283F" w:rsidRDefault="0020283F" w:rsidP="00C0205C">
            <w:pPr>
              <w:pStyle w:val="a6"/>
              <w:rPr>
                <w:sz w:val="22"/>
                <w:szCs w:val="22"/>
              </w:rPr>
            </w:pPr>
          </w:p>
          <w:p w14:paraId="4EAAE3BA" w14:textId="77777777" w:rsidR="0020283F" w:rsidRDefault="0020283F" w:rsidP="00C0205C">
            <w:pPr>
              <w:pStyle w:val="a6"/>
              <w:rPr>
                <w:sz w:val="22"/>
                <w:szCs w:val="22"/>
              </w:rPr>
            </w:pPr>
          </w:p>
          <w:p w14:paraId="2FFC9E7B" w14:textId="0CEF3522" w:rsidR="0020283F" w:rsidRDefault="0020283F" w:rsidP="00C0205C">
            <w:pPr>
              <w:pStyle w:val="a6"/>
              <w:widowControl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D9223" w14:textId="77777777" w:rsidR="0020283F" w:rsidRPr="0020283F" w:rsidRDefault="0020283F" w:rsidP="0020283F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議員</w:t>
            </w:r>
          </w:p>
          <w:p w14:paraId="46743C29" w14:textId="77777777" w:rsidR="0020283F" w:rsidRDefault="0020283F" w:rsidP="0020283F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選舉權</w:t>
            </w:r>
          </w:p>
          <w:p w14:paraId="3E503491" w14:textId="7434B9F2" w:rsidR="008D14B7" w:rsidRPr="008D14B7" w:rsidRDefault="008D14B7" w:rsidP="002028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D14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</w:t>
            </w:r>
            <w:proofErr w:type="gramStart"/>
            <w:r w:rsidRPr="008D14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8D14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CBCF3" w14:textId="77777777" w:rsidR="0020283F" w:rsidRPr="0020283F" w:rsidRDefault="0020283F" w:rsidP="0020283F">
            <w:pPr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8"/>
              </w:rPr>
              <w:t xml:space="preserve">    </w:t>
            </w: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 xml:space="preserve">       </w:t>
            </w: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□區域選舉人</w:t>
            </w:r>
          </w:p>
          <w:p w14:paraId="0809906B" w14:textId="77777777" w:rsidR="0020283F" w:rsidRPr="0020283F" w:rsidRDefault="0020283F" w:rsidP="0020283F">
            <w:pPr>
              <w:ind w:firstLineChars="300" w:firstLine="720"/>
              <w:rPr>
                <w:rFonts w:eastAsia="標楷體"/>
                <w:kern w:val="2"/>
                <w:sz w:val="24"/>
                <w:szCs w:val="24"/>
              </w:rPr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□山地原住民選舉人</w:t>
            </w:r>
          </w:p>
          <w:p w14:paraId="41E4FD79" w14:textId="0A3881FF" w:rsidR="0020283F" w:rsidRDefault="0020283F" w:rsidP="0020283F">
            <w:pPr>
              <w:ind w:firstLineChars="300" w:firstLine="720"/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□平地原住民選舉人</w:t>
            </w:r>
            <w:r w:rsidRPr="0020283F">
              <w:rPr>
                <w:rFonts w:hint="eastAsia"/>
                <w:sz w:val="24"/>
                <w:szCs w:val="24"/>
              </w:rPr>
              <w:t xml:space="preserve">           </w:t>
            </w:r>
          </w:p>
        </w:tc>
      </w:tr>
      <w:tr w:rsidR="00C0205C" w14:paraId="6AD8BCC0" w14:textId="77777777" w:rsidTr="00C0205C">
        <w:trPr>
          <w:gridAfter w:val="1"/>
          <w:wAfter w:w="3971" w:type="dxa"/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7477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14:paraId="400FBD6A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14:paraId="36E27096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059B" w14:textId="77777777" w:rsidR="00C0205C" w:rsidRDefault="00C0205C" w:rsidP="00C0205C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E05B" w14:textId="77777777" w:rsidR="00C0205C" w:rsidRDefault="00C0205C" w:rsidP="00C0205C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C0205C" w14:paraId="0EBEB111" w14:textId="77777777" w:rsidTr="00C0205C">
        <w:trPr>
          <w:gridAfter w:val="1"/>
          <w:wAfter w:w="3971" w:type="dxa"/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0CB6" w14:textId="77777777" w:rsidR="00C0205C" w:rsidRDefault="00C0205C" w:rsidP="00C0205C"/>
        </w:tc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5870" w14:textId="77777777" w:rsidR="00C0205C" w:rsidRDefault="00C0205C" w:rsidP="00C0205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B4FA" w14:textId="77777777" w:rsidR="00C0205C" w:rsidRDefault="00C0205C" w:rsidP="00C0205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C0205C" w14:paraId="3BE4B9F6" w14:textId="77777777" w:rsidTr="00C0205C">
        <w:trPr>
          <w:gridAfter w:val="1"/>
          <w:wAfter w:w="3971" w:type="dxa"/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8F46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14:paraId="1ED44FD1" w14:textId="77777777" w:rsidR="00C0205C" w:rsidRPr="00A22861" w:rsidRDefault="00C0205C" w:rsidP="00C0205C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C12B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D69F5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C5F4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F557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C0205C" w14:paraId="0E9459D9" w14:textId="77777777" w:rsidTr="00C0205C">
        <w:trPr>
          <w:gridAfter w:val="1"/>
          <w:wAfter w:w="3971" w:type="dxa"/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E46A" w14:textId="77777777" w:rsidR="00C0205C" w:rsidRDefault="00C0205C" w:rsidP="00C0205C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361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B819728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590A7FC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14:paraId="398928D8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A615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055A2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2182C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60E3F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4EB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F2ED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C0205C" w14:paraId="4CBFDA7C" w14:textId="77777777" w:rsidTr="00C0205C">
        <w:trPr>
          <w:gridAfter w:val="1"/>
          <w:wAfter w:w="3971" w:type="dxa"/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94F3" w14:textId="77777777" w:rsidR="00C0205C" w:rsidRDefault="00C0205C" w:rsidP="00C0205C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142F" w14:textId="77777777" w:rsidR="00C0205C" w:rsidRDefault="00C0205C" w:rsidP="00C0205C"/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3C0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DAAD3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F44D5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0739A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94B7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0C0C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</w:tr>
      <w:tr w:rsidR="00C0205C" w14:paraId="27322DA5" w14:textId="77777777" w:rsidTr="00C0205C">
        <w:trPr>
          <w:gridAfter w:val="1"/>
          <w:wAfter w:w="3971" w:type="dxa"/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B4BD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14:paraId="2F7BB3DE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9DA2" w14:textId="655FB934" w:rsidR="00C0205C" w:rsidRDefault="00C0205C" w:rsidP="00C0205C">
            <w:pPr>
              <w:pStyle w:val="a6"/>
              <w:rPr>
                <w:sz w:val="32"/>
                <w:szCs w:val="32"/>
              </w:rPr>
            </w:pPr>
            <w:r w:rsidRPr="004A50E4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>
              <w:rPr>
                <w:rFonts w:hint="eastAsia"/>
                <w:sz w:val="32"/>
                <w:szCs w:val="32"/>
              </w:rPr>
              <w:t>需要</w:t>
            </w:r>
            <w:r w:rsidRPr="004A50E4">
              <w:rPr>
                <w:rFonts w:hint="eastAsia"/>
                <w:sz w:val="32"/>
                <w:szCs w:val="32"/>
              </w:rPr>
              <w:t>敘獎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14:paraId="68F557B2" w14:textId="77777777" w:rsidR="00C0205C" w:rsidRPr="004A50E4" w:rsidRDefault="00C0205C" w:rsidP="00C0205C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C0205C" w14:paraId="2EA48AA6" w14:textId="77777777" w:rsidTr="00C0205C">
        <w:trPr>
          <w:gridAfter w:val="1"/>
          <w:wAfter w:w="3971" w:type="dxa"/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CE95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1A72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6BF9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D9F2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CC04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C0205C" w14:paraId="588EBD32" w14:textId="77777777" w:rsidTr="00C0205C">
        <w:trPr>
          <w:gridAfter w:val="1"/>
          <w:wAfter w:w="3971" w:type="dxa"/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C9EF" w14:textId="77777777" w:rsidR="00C0205C" w:rsidRDefault="00C0205C" w:rsidP="00C0205C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C88B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3392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EEB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721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2B2F8575" w14:textId="77777777" w:rsidR="00C0205C" w:rsidRDefault="00C0205C" w:rsidP="00BA1BB8">
      <w:pPr>
        <w:pStyle w:val="a6"/>
        <w:spacing w:line="0" w:lineRule="atLeast"/>
        <w:rPr>
          <w:sz w:val="24"/>
          <w:szCs w:val="24"/>
        </w:rPr>
      </w:pPr>
    </w:p>
    <w:p w14:paraId="76FD09B1" w14:textId="54A0782F" w:rsidR="00D35A96" w:rsidRDefault="00F67399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14:paraId="6469C608" w14:textId="77777777" w:rsidR="00D35A96" w:rsidRPr="006B2E06" w:rsidRDefault="00F67399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14:paraId="48DF0F20" w14:textId="77777777" w:rsidR="00D35A96" w:rsidRPr="00922B87" w:rsidRDefault="00F67399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14:paraId="349BDF10" w14:textId="1FE06134" w:rsidR="00D35A96" w:rsidRPr="00993066" w:rsidRDefault="00F67399" w:rsidP="00993066">
      <w:pPr>
        <w:pStyle w:val="a6"/>
        <w:spacing w:line="500" w:lineRule="exact"/>
        <w:ind w:leftChars="-27" w:left="-1" w:hangingChars="22" w:hanging="53"/>
        <w:rPr>
          <w:b/>
          <w:bCs/>
        </w:rPr>
      </w:pPr>
      <w:r w:rsidRPr="00993066">
        <w:rPr>
          <w:b/>
          <w:bCs/>
          <w:sz w:val="24"/>
          <w:szCs w:val="24"/>
        </w:rPr>
        <w:t>遴選機關：桃園市</w:t>
      </w:r>
      <w:r w:rsidR="00BA1BB8" w:rsidRPr="00993066">
        <w:rPr>
          <w:rFonts w:hint="eastAsia"/>
          <w:b/>
          <w:bCs/>
          <w:sz w:val="24"/>
          <w:szCs w:val="24"/>
          <w:u w:val="single"/>
        </w:rPr>
        <w:t>中壢</w:t>
      </w:r>
      <w:r w:rsidRPr="00993066">
        <w:rPr>
          <w:b/>
          <w:bCs/>
          <w:sz w:val="24"/>
          <w:szCs w:val="24"/>
        </w:rPr>
        <w:t>區公所</w:t>
      </w:r>
    </w:p>
    <w:sectPr w:rsidR="00D35A96" w:rsidRPr="00993066" w:rsidSect="00205295">
      <w:pgSz w:w="11907" w:h="16840"/>
      <w:pgMar w:top="709" w:right="1418" w:bottom="0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4494" w14:textId="77777777" w:rsidR="005D3F05" w:rsidRDefault="005D3F05" w:rsidP="00034F06">
      <w:r>
        <w:separator/>
      </w:r>
    </w:p>
  </w:endnote>
  <w:endnote w:type="continuationSeparator" w:id="0">
    <w:p w14:paraId="138BBAD6" w14:textId="77777777" w:rsidR="005D3F05" w:rsidRDefault="005D3F05" w:rsidP="0003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2A8E" w14:textId="77777777" w:rsidR="005D3F05" w:rsidRDefault="005D3F05" w:rsidP="00034F06">
      <w:r>
        <w:separator/>
      </w:r>
    </w:p>
  </w:footnote>
  <w:footnote w:type="continuationSeparator" w:id="0">
    <w:p w14:paraId="53CD7FBF" w14:textId="77777777" w:rsidR="005D3F05" w:rsidRDefault="005D3F05" w:rsidP="0003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5F4A2246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002F7B"/>
    <w:rsid w:val="00034F06"/>
    <w:rsid w:val="000A2CF6"/>
    <w:rsid w:val="001514B9"/>
    <w:rsid w:val="001842A4"/>
    <w:rsid w:val="0019661F"/>
    <w:rsid w:val="0020283F"/>
    <w:rsid w:val="00205295"/>
    <w:rsid w:val="00271530"/>
    <w:rsid w:val="002A3F89"/>
    <w:rsid w:val="002A65DC"/>
    <w:rsid w:val="002B4197"/>
    <w:rsid w:val="002C2201"/>
    <w:rsid w:val="002C7177"/>
    <w:rsid w:val="003259F6"/>
    <w:rsid w:val="003B48BA"/>
    <w:rsid w:val="00425C9B"/>
    <w:rsid w:val="00434500"/>
    <w:rsid w:val="004A50E4"/>
    <w:rsid w:val="004B36F3"/>
    <w:rsid w:val="004D1653"/>
    <w:rsid w:val="004D2B6B"/>
    <w:rsid w:val="004D3027"/>
    <w:rsid w:val="004F2D20"/>
    <w:rsid w:val="00557122"/>
    <w:rsid w:val="00574D74"/>
    <w:rsid w:val="00580171"/>
    <w:rsid w:val="005808DE"/>
    <w:rsid w:val="005D3F05"/>
    <w:rsid w:val="005D5D78"/>
    <w:rsid w:val="00601215"/>
    <w:rsid w:val="006A5705"/>
    <w:rsid w:val="006B2E06"/>
    <w:rsid w:val="00741F07"/>
    <w:rsid w:val="00797A53"/>
    <w:rsid w:val="007A511D"/>
    <w:rsid w:val="007C047C"/>
    <w:rsid w:val="008873C7"/>
    <w:rsid w:val="00890C48"/>
    <w:rsid w:val="008D14B7"/>
    <w:rsid w:val="008E4D7A"/>
    <w:rsid w:val="00922B87"/>
    <w:rsid w:val="0094217F"/>
    <w:rsid w:val="009712A5"/>
    <w:rsid w:val="00986062"/>
    <w:rsid w:val="00993066"/>
    <w:rsid w:val="009A61B0"/>
    <w:rsid w:val="009D39AF"/>
    <w:rsid w:val="00A03335"/>
    <w:rsid w:val="00A12FDB"/>
    <w:rsid w:val="00A22861"/>
    <w:rsid w:val="00A70D15"/>
    <w:rsid w:val="00A92B4A"/>
    <w:rsid w:val="00AB4A17"/>
    <w:rsid w:val="00BA1BB8"/>
    <w:rsid w:val="00BA54C0"/>
    <w:rsid w:val="00BF5C98"/>
    <w:rsid w:val="00C0205C"/>
    <w:rsid w:val="00C81AEE"/>
    <w:rsid w:val="00D31FAF"/>
    <w:rsid w:val="00D35A96"/>
    <w:rsid w:val="00DA478C"/>
    <w:rsid w:val="00EB714E"/>
    <w:rsid w:val="00F31909"/>
    <w:rsid w:val="00F35561"/>
    <w:rsid w:val="00F36BC7"/>
    <w:rsid w:val="00F67399"/>
    <w:rsid w:val="00F90FB7"/>
    <w:rsid w:val="00F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7EA3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7B3C-D946-40C2-830A-385BAFD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6-04-09T02:59:00Z</dcterms:created>
  <dcterms:modified xsi:type="dcterms:W3CDTF">2026-04-09T02:59:00Z</dcterms:modified>
  <dc:language>zh-TW</dc:language>
</cp:coreProperties>
</file>